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8465E8"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8465E8"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w:t>
      </w:r>
      <w:bookmarkStart w:id="0" w:name="_GoBack"/>
      <w:bookmarkEnd w:id="0"/>
      <w:r w:rsidRPr="00D36ABF">
        <w:rPr>
          <w:rFonts w:ascii="Times New Roman" w:hAnsi="Times New Roman" w:cs="Times New Roman"/>
          <w:sz w:val="28"/>
          <w:szCs w:val="28"/>
        </w:rPr>
        <w:t>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1"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1"/>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proofErr w:type="gramStart"/>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w:t>
      </w:r>
      <w:proofErr w:type="gramEnd"/>
      <w:r w:rsidR="00D36ABF" w:rsidRPr="00D36ABF">
        <w:rPr>
          <w:rFonts w:ascii="Times New Roman" w:hAnsi="Times New Roman"/>
          <w:sz w:val="28"/>
          <w:szCs w:val="28"/>
        </w:rPr>
        <w:t>,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w:t>
      </w:r>
      <w:proofErr w:type="gramStart"/>
      <w:r w:rsidRPr="00D36ABF">
        <w:rPr>
          <w:rFonts w:ascii="Times New Roman" w:hAnsi="Times New Roman" w:cs="Times New Roman"/>
          <w:sz w:val="28"/>
          <w:szCs w:val="28"/>
        </w:rPr>
        <w:t>: После</w:t>
      </w:r>
      <w:proofErr w:type="gramEnd"/>
      <w:r w:rsidRPr="00D36ABF">
        <w:rPr>
          <w:rFonts w:ascii="Times New Roman" w:hAnsi="Times New Roman" w:cs="Times New Roman"/>
          <w:sz w:val="28"/>
          <w:szCs w:val="28"/>
        </w:rPr>
        <w:t xml:space="preserve">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464DA43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38B23B3"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ПРАКТИЧЕСКАЯ ЧАСТЬ.</w:t>
      </w:r>
    </w:p>
    <w:p w14:paraId="6BE56C68" w14:textId="23DEAA72"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1:</w:t>
      </w:r>
    </w:p>
    <w:p w14:paraId="7E3EF972" w14:textId="77777777" w:rsidR="00B47000" w:rsidRPr="00D36ABF" w:rsidRDefault="00B47000" w:rsidP="00F36139">
      <w:pPr>
        <w:spacing w:after="0" w:line="360" w:lineRule="auto"/>
        <w:jc w:val="both"/>
        <w:rPr>
          <w:rFonts w:ascii="Times New Roman" w:hAnsi="Times New Roman"/>
          <w:b/>
          <w:bCs/>
          <w:sz w:val="28"/>
          <w:szCs w:val="28"/>
        </w:rPr>
      </w:pPr>
    </w:p>
    <w:sectPr w:rsidR="00B47000" w:rsidRPr="00D36ABF" w:rsidSect="004D53CC">
      <w:headerReference w:type="default" r:id="rId8"/>
      <w:footerReference w:type="default" r:id="rId9"/>
      <w:headerReference w:type="first" r:id="rId10"/>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7583B" w14:textId="77777777" w:rsidR="008465E8" w:rsidRDefault="008465E8" w:rsidP="0080560C">
      <w:pPr>
        <w:spacing w:after="0" w:line="240" w:lineRule="auto"/>
      </w:pPr>
      <w:r>
        <w:separator/>
      </w:r>
    </w:p>
  </w:endnote>
  <w:endnote w:type="continuationSeparator" w:id="0">
    <w:p w14:paraId="30B5E0E4" w14:textId="77777777" w:rsidR="008465E8" w:rsidRDefault="008465E8"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157E26" w:rsidRDefault="00185996">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157E26" w:rsidRDefault="00157E26"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157E26" w:rsidRDefault="00157E26"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157E26" w:rsidRDefault="00157E26"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157E26" w:rsidRDefault="00157E26"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157E26" w:rsidRDefault="00157E26"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157E26" w:rsidRDefault="00157E26"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157E26" w:rsidRDefault="00157E26"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157E26" w:rsidRDefault="00157E26"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157E26" w:rsidRDefault="00157E26"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157E26" w:rsidRDefault="00157E26"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157E26" w:rsidRDefault="00157E26"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157E26" w:rsidRDefault="00157E26"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157E26" w:rsidRDefault="00157E26" w:rsidP="0080560C">
                          <w:pPr>
                            <w:pStyle w:val="a3"/>
                            <w:jc w:val="center"/>
                            <w:rPr>
                              <w:lang w:val="ru-RU" w:eastAsia="en-US"/>
                            </w:rPr>
                          </w:pPr>
                          <w:r w:rsidRPr="0080560C">
                            <w:rPr>
                              <w:lang w:val="ru-RU" w:eastAsia="en-US"/>
                            </w:rPr>
                            <w:t>М</w:t>
                          </w:r>
                          <w:r w:rsidR="004C627F">
                            <w:rPr>
                              <w:lang w:val="ru-RU" w:eastAsia="en-US"/>
                            </w:rPr>
                            <w:t xml:space="preserve">ПТ 09.02.06 ПЗ </w:t>
                          </w:r>
                          <w:r w:rsidR="005512FA" w:rsidRPr="005512FA">
                            <w:rPr>
                              <w:lang w:val="ru-RU" w:eastAsia="en-US"/>
                            </w:rPr>
                            <w:t>23</w:t>
                          </w:r>
                          <w:r w:rsidRPr="0080560C">
                            <w:rPr>
                              <w:lang w:val="ru-RU" w:eastAsia="en-US"/>
                            </w:rPr>
                            <w:t xml:space="preserve"> К</w:t>
                          </w:r>
                          <w:r w:rsidR="004C627F">
                            <w:rPr>
                              <w:lang w:val="ru-RU" w:eastAsia="en-US"/>
                            </w:rPr>
                            <w:t>П</w:t>
                          </w:r>
                        </w:p>
                        <w:p w14:paraId="1DB75B3B" w14:textId="77777777" w:rsidR="00157E26" w:rsidRPr="00E2656B" w:rsidRDefault="00157E26"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157E26" w:rsidRDefault="00157E26" w:rsidP="0080560C">
                    <w:pPr>
                      <w:pStyle w:val="a3"/>
                      <w:jc w:val="center"/>
                      <w:rPr>
                        <w:lang w:val="ru-RU" w:eastAsia="en-US"/>
                      </w:rPr>
                    </w:pPr>
                    <w:r w:rsidRPr="0080560C">
                      <w:rPr>
                        <w:lang w:val="ru-RU" w:eastAsia="en-US"/>
                      </w:rPr>
                      <w:t>М</w:t>
                    </w:r>
                    <w:r w:rsidR="004C627F">
                      <w:rPr>
                        <w:lang w:val="ru-RU" w:eastAsia="en-US"/>
                      </w:rPr>
                      <w:t xml:space="preserve">ПТ 09.02.06 ПЗ </w:t>
                    </w:r>
                    <w:r w:rsidR="005512FA" w:rsidRPr="005512FA">
                      <w:rPr>
                        <w:lang w:val="ru-RU" w:eastAsia="en-US"/>
                      </w:rPr>
                      <w:t>23</w:t>
                    </w:r>
                    <w:r w:rsidRPr="0080560C">
                      <w:rPr>
                        <w:lang w:val="ru-RU" w:eastAsia="en-US"/>
                      </w:rPr>
                      <w:t xml:space="preserve"> К</w:t>
                    </w:r>
                    <w:r w:rsidR="004C627F">
                      <w:rPr>
                        <w:lang w:val="ru-RU" w:eastAsia="en-US"/>
                      </w:rPr>
                      <w:t>П</w:t>
                    </w:r>
                  </w:p>
                  <w:p w14:paraId="1DB75B3B" w14:textId="77777777" w:rsidR="00157E26" w:rsidRPr="00E2656B" w:rsidRDefault="00157E26"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157E26" w:rsidRPr="002E1C53" w:rsidRDefault="00157E26">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00185996"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157E26" w:rsidRPr="002E1C53" w:rsidRDefault="00157E26">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00185996"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B9FE" w14:textId="77777777" w:rsidR="008465E8" w:rsidRDefault="008465E8" w:rsidP="0080560C">
      <w:pPr>
        <w:spacing w:after="0" w:line="240" w:lineRule="auto"/>
      </w:pPr>
      <w:r>
        <w:separator/>
      </w:r>
    </w:p>
  </w:footnote>
  <w:footnote w:type="continuationSeparator" w:id="0">
    <w:p w14:paraId="35EE860A" w14:textId="77777777" w:rsidR="008465E8" w:rsidRDefault="008465E8"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157E26" w:rsidRPr="00F87284" w:rsidRDefault="00185996">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157E26" w:rsidRDefault="00157E26"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157E26" w:rsidRDefault="00157E26"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3E1F00" w:rsidRDefault="003E1F00">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3E1F00" w:rsidRDefault="003E1F00"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3E1F00" w:rsidRDefault="003E1F00"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3E1F00" w:rsidRDefault="003E1F00"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3E1F00" w:rsidRDefault="003E1F00"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3E1F00" w:rsidRDefault="003E1F00"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3E1F00" w:rsidRDefault="003E1F00"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3E1F00" w:rsidRDefault="003E1F00" w:rsidP="003E1F00">
                            <w:pPr>
                              <w:pStyle w:val="a3"/>
                              <w:jc w:val="center"/>
                              <w:rPr>
                                <w:sz w:val="18"/>
                                <w:lang w:val="ru-RU"/>
                              </w:rPr>
                            </w:pPr>
                          </w:p>
                          <w:p w14:paraId="1CF66EA5" w14:textId="77777777" w:rsidR="003E1F00" w:rsidRPr="006B587A" w:rsidRDefault="003E1F00"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3E1F00" w:rsidRPr="00521D1F" w:rsidRDefault="003E1F00"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3E1F00" w:rsidRDefault="003E1F00"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3E1F00" w:rsidRPr="003E1F00" w:rsidRDefault="003E1F00"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3E1F00" w:rsidRDefault="003E1F00"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3E1F00" w:rsidRPr="00511C2E" w:rsidRDefault="003E1F00"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3E1F00" w:rsidRPr="006B587A" w:rsidRDefault="003E1F00"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3E1F00" w:rsidRDefault="003E1F00"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3E1F00" w:rsidRDefault="003E1F00"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3E1F00" w:rsidRDefault="003E1F00"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3E1F00" w:rsidRPr="006B587A" w:rsidRDefault="003E1F00"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3E1F00" w:rsidRDefault="003E1F00"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3E1F00" w:rsidRDefault="003E1F00"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3E1F00" w:rsidRPr="00F11FA6" w:rsidRDefault="00F11FA6"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3E1F00" w:rsidRDefault="003E1F00"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3E1F00" w:rsidRDefault="003E1F00"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3E1F00" w:rsidRPr="006843E8" w:rsidRDefault="003E1F00"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3E1F00" w:rsidRPr="000F6B19" w:rsidRDefault="003E1F00"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3E1F00" w:rsidRDefault="003E1F00"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3E1F00" w:rsidRDefault="003E1F00"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3E1F00" w:rsidRDefault="003E1F00"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3E1F00" w:rsidRDefault="003E1F00"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3E1F00" w:rsidRDefault="003E1F00"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3E1F00" w:rsidRDefault="003E1F00"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3E1F00" w:rsidRDefault="003E1F00" w:rsidP="003E1F00">
                      <w:pPr>
                        <w:pStyle w:val="a3"/>
                        <w:jc w:val="center"/>
                        <w:rPr>
                          <w:sz w:val="18"/>
                          <w:lang w:val="ru-RU"/>
                        </w:rPr>
                      </w:pPr>
                    </w:p>
                    <w:p w14:paraId="1CF66EA5" w14:textId="77777777" w:rsidR="003E1F00" w:rsidRPr="006B587A" w:rsidRDefault="003E1F00"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3E1F00" w:rsidRPr="00521D1F" w:rsidRDefault="003E1F00"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3E1F00" w:rsidRDefault="003E1F00"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3E1F00" w:rsidRPr="003E1F00" w:rsidRDefault="003E1F00"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3E1F00" w:rsidRDefault="003E1F00"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3E1F00" w:rsidRPr="00511C2E" w:rsidRDefault="003E1F00"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3E1F00" w:rsidRPr="006B587A" w:rsidRDefault="003E1F00"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3E1F00" w:rsidRDefault="003E1F00"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3E1F00" w:rsidRDefault="003E1F00"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3E1F00" w:rsidRDefault="003E1F00"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3E1F00" w:rsidRPr="006B587A" w:rsidRDefault="003E1F00"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3E1F00" w:rsidRDefault="003E1F00"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3E1F00" w:rsidRDefault="003E1F00"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3E1F00" w:rsidRPr="00F11FA6" w:rsidRDefault="00F11FA6"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3E1F00" w:rsidRDefault="003E1F00"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3E1F00" w:rsidRDefault="003E1F00"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3E1F00" w:rsidRPr="006843E8" w:rsidRDefault="003E1F00"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3E1F00" w:rsidRPr="000F6B19" w:rsidRDefault="003E1F00"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5"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4"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
  </w:num>
  <w:num w:numId="4">
    <w:abstractNumId w:val="17"/>
  </w:num>
  <w:num w:numId="5">
    <w:abstractNumId w:val="0"/>
  </w:num>
  <w:num w:numId="6">
    <w:abstractNumId w:val="7"/>
  </w:num>
  <w:num w:numId="7">
    <w:abstractNumId w:val="18"/>
  </w:num>
  <w:num w:numId="8">
    <w:abstractNumId w:val="4"/>
  </w:num>
  <w:num w:numId="9">
    <w:abstractNumId w:val="5"/>
  </w:num>
  <w:num w:numId="10">
    <w:abstractNumId w:val="8"/>
  </w:num>
  <w:num w:numId="11">
    <w:abstractNumId w:val="11"/>
  </w:num>
  <w:num w:numId="12">
    <w:abstractNumId w:val="13"/>
  </w:num>
  <w:num w:numId="13">
    <w:abstractNumId w:val="16"/>
  </w:num>
  <w:num w:numId="14">
    <w:abstractNumId w:val="6"/>
  </w:num>
  <w:num w:numId="15">
    <w:abstractNumId w:val="9"/>
  </w:num>
  <w:num w:numId="16">
    <w:abstractNumId w:val="10"/>
  </w:num>
  <w:num w:numId="17">
    <w:abstractNumId w:val="12"/>
  </w:num>
  <w:num w:numId="18">
    <w:abstractNumId w:val="2"/>
  </w:num>
  <w:num w:numId="19">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7D73"/>
    <w:rsid w:val="00011E5B"/>
    <w:rsid w:val="000233D3"/>
    <w:rsid w:val="00025AEA"/>
    <w:rsid w:val="00030A5A"/>
    <w:rsid w:val="00036E60"/>
    <w:rsid w:val="0003795E"/>
    <w:rsid w:val="00044ABA"/>
    <w:rsid w:val="00046100"/>
    <w:rsid w:val="00050CE6"/>
    <w:rsid w:val="00052280"/>
    <w:rsid w:val="00064537"/>
    <w:rsid w:val="00064E16"/>
    <w:rsid w:val="00067397"/>
    <w:rsid w:val="00072915"/>
    <w:rsid w:val="00074BC9"/>
    <w:rsid w:val="00075282"/>
    <w:rsid w:val="00083925"/>
    <w:rsid w:val="00083AA5"/>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E13FC"/>
    <w:rsid w:val="002E1C53"/>
    <w:rsid w:val="002E2D60"/>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5666"/>
    <w:rsid w:val="00441E00"/>
    <w:rsid w:val="00446AC1"/>
    <w:rsid w:val="004473DB"/>
    <w:rsid w:val="0044752A"/>
    <w:rsid w:val="00453049"/>
    <w:rsid w:val="004535D1"/>
    <w:rsid w:val="00457A51"/>
    <w:rsid w:val="004607F4"/>
    <w:rsid w:val="00472B6B"/>
    <w:rsid w:val="004739BF"/>
    <w:rsid w:val="00473FCF"/>
    <w:rsid w:val="004828D4"/>
    <w:rsid w:val="004B2320"/>
    <w:rsid w:val="004B3BAE"/>
    <w:rsid w:val="004C3BAB"/>
    <w:rsid w:val="004C627F"/>
    <w:rsid w:val="004C6DE8"/>
    <w:rsid w:val="004C6FE1"/>
    <w:rsid w:val="004D0CB7"/>
    <w:rsid w:val="004D53CC"/>
    <w:rsid w:val="004D62FE"/>
    <w:rsid w:val="004E7C92"/>
    <w:rsid w:val="00504803"/>
    <w:rsid w:val="0051245B"/>
    <w:rsid w:val="00516B20"/>
    <w:rsid w:val="00521D1F"/>
    <w:rsid w:val="00523159"/>
    <w:rsid w:val="00525805"/>
    <w:rsid w:val="0053607C"/>
    <w:rsid w:val="0054203E"/>
    <w:rsid w:val="00542139"/>
    <w:rsid w:val="005512FA"/>
    <w:rsid w:val="005655EF"/>
    <w:rsid w:val="0056709B"/>
    <w:rsid w:val="0056713A"/>
    <w:rsid w:val="00567CD6"/>
    <w:rsid w:val="00575A43"/>
    <w:rsid w:val="00582D92"/>
    <w:rsid w:val="00583880"/>
    <w:rsid w:val="00583E2C"/>
    <w:rsid w:val="005856D3"/>
    <w:rsid w:val="005860C2"/>
    <w:rsid w:val="005869EC"/>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51E39"/>
    <w:rsid w:val="00760D73"/>
    <w:rsid w:val="0077171D"/>
    <w:rsid w:val="0077175E"/>
    <w:rsid w:val="00775086"/>
    <w:rsid w:val="00781BD3"/>
    <w:rsid w:val="00792A5A"/>
    <w:rsid w:val="007972D6"/>
    <w:rsid w:val="007A06A7"/>
    <w:rsid w:val="007A112D"/>
    <w:rsid w:val="007A1EC4"/>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7D56"/>
    <w:rsid w:val="008B2775"/>
    <w:rsid w:val="008B4124"/>
    <w:rsid w:val="008B422A"/>
    <w:rsid w:val="008B6180"/>
    <w:rsid w:val="008C5647"/>
    <w:rsid w:val="008D06C0"/>
    <w:rsid w:val="008E1B83"/>
    <w:rsid w:val="008F35D5"/>
    <w:rsid w:val="008F4DC5"/>
    <w:rsid w:val="00901BAA"/>
    <w:rsid w:val="009024B4"/>
    <w:rsid w:val="00902B7B"/>
    <w:rsid w:val="00902FCD"/>
    <w:rsid w:val="00912596"/>
    <w:rsid w:val="009162BB"/>
    <w:rsid w:val="00917D8D"/>
    <w:rsid w:val="009201FE"/>
    <w:rsid w:val="00923DC8"/>
    <w:rsid w:val="00924364"/>
    <w:rsid w:val="00926C4E"/>
    <w:rsid w:val="009304D9"/>
    <w:rsid w:val="00936D78"/>
    <w:rsid w:val="00947A28"/>
    <w:rsid w:val="00963398"/>
    <w:rsid w:val="00966D29"/>
    <w:rsid w:val="00970975"/>
    <w:rsid w:val="00973844"/>
    <w:rsid w:val="00974F5D"/>
    <w:rsid w:val="009750CC"/>
    <w:rsid w:val="00975EA2"/>
    <w:rsid w:val="009764E2"/>
    <w:rsid w:val="0097781D"/>
    <w:rsid w:val="00982B26"/>
    <w:rsid w:val="009840D6"/>
    <w:rsid w:val="00994261"/>
    <w:rsid w:val="009953C5"/>
    <w:rsid w:val="009A01B6"/>
    <w:rsid w:val="009A1BCD"/>
    <w:rsid w:val="009A26A5"/>
    <w:rsid w:val="009A59E6"/>
    <w:rsid w:val="009B1190"/>
    <w:rsid w:val="009C5BF5"/>
    <w:rsid w:val="009C6079"/>
    <w:rsid w:val="009D086F"/>
    <w:rsid w:val="009D1650"/>
    <w:rsid w:val="009D5CD6"/>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69E3"/>
    <w:rsid w:val="00AA2DAE"/>
    <w:rsid w:val="00AA4B2E"/>
    <w:rsid w:val="00AA7EEF"/>
    <w:rsid w:val="00AB0F09"/>
    <w:rsid w:val="00AB22F0"/>
    <w:rsid w:val="00AB4DD6"/>
    <w:rsid w:val="00AB5FA6"/>
    <w:rsid w:val="00AC2C12"/>
    <w:rsid w:val="00AC6EDB"/>
    <w:rsid w:val="00AD5762"/>
    <w:rsid w:val="00AE3397"/>
    <w:rsid w:val="00AE640C"/>
    <w:rsid w:val="00AF4D62"/>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B60"/>
    <w:rsid w:val="00C9735B"/>
    <w:rsid w:val="00CA7AE7"/>
    <w:rsid w:val="00CB32CB"/>
    <w:rsid w:val="00CB6676"/>
    <w:rsid w:val="00CB6BD9"/>
    <w:rsid w:val="00CC003B"/>
    <w:rsid w:val="00CC08C8"/>
    <w:rsid w:val="00CC3F4A"/>
    <w:rsid w:val="00CC627B"/>
    <w:rsid w:val="00CD451E"/>
    <w:rsid w:val="00CE4316"/>
    <w:rsid w:val="00CF0849"/>
    <w:rsid w:val="00CF201A"/>
    <w:rsid w:val="00CF46F4"/>
    <w:rsid w:val="00D043BD"/>
    <w:rsid w:val="00D07F79"/>
    <w:rsid w:val="00D14AE6"/>
    <w:rsid w:val="00D1524E"/>
    <w:rsid w:val="00D25C31"/>
    <w:rsid w:val="00D30850"/>
    <w:rsid w:val="00D30E41"/>
    <w:rsid w:val="00D36474"/>
    <w:rsid w:val="00D36ABF"/>
    <w:rsid w:val="00D401A4"/>
    <w:rsid w:val="00D471F4"/>
    <w:rsid w:val="00D521DB"/>
    <w:rsid w:val="00D56F1D"/>
    <w:rsid w:val="00D61187"/>
    <w:rsid w:val="00D635AD"/>
    <w:rsid w:val="00D65A41"/>
    <w:rsid w:val="00D67E4A"/>
    <w:rsid w:val="00D73ECC"/>
    <w:rsid w:val="00D767F9"/>
    <w:rsid w:val="00D76E96"/>
    <w:rsid w:val="00D82E5C"/>
    <w:rsid w:val="00D90C64"/>
    <w:rsid w:val="00D926B0"/>
    <w:rsid w:val="00D94C0B"/>
    <w:rsid w:val="00DA0DE4"/>
    <w:rsid w:val="00DA0E23"/>
    <w:rsid w:val="00DA0E74"/>
    <w:rsid w:val="00DA6749"/>
    <w:rsid w:val="00DB4A8C"/>
    <w:rsid w:val="00DB784E"/>
    <w:rsid w:val="00DC1792"/>
    <w:rsid w:val="00DC5FF7"/>
    <w:rsid w:val="00DC63ED"/>
    <w:rsid w:val="00DF0820"/>
    <w:rsid w:val="00DF1A04"/>
    <w:rsid w:val="00E00DC0"/>
    <w:rsid w:val="00E01B8B"/>
    <w:rsid w:val="00E1202C"/>
    <w:rsid w:val="00E12F31"/>
    <w:rsid w:val="00E21370"/>
    <w:rsid w:val="00E229AD"/>
    <w:rsid w:val="00E25467"/>
    <w:rsid w:val="00E2656B"/>
    <w:rsid w:val="00E301FF"/>
    <w:rsid w:val="00E33C08"/>
    <w:rsid w:val="00E4171A"/>
    <w:rsid w:val="00E50576"/>
    <w:rsid w:val="00E6592A"/>
    <w:rsid w:val="00E70CB0"/>
    <w:rsid w:val="00E7203E"/>
    <w:rsid w:val="00E72168"/>
    <w:rsid w:val="00E91445"/>
    <w:rsid w:val="00E94F6F"/>
    <w:rsid w:val="00E95521"/>
    <w:rsid w:val="00E969E8"/>
    <w:rsid w:val="00EA1D0E"/>
    <w:rsid w:val="00EA4E38"/>
    <w:rsid w:val="00EA7A5E"/>
    <w:rsid w:val="00EB596D"/>
    <w:rsid w:val="00EB6E37"/>
    <w:rsid w:val="00EC7ECF"/>
    <w:rsid w:val="00ED19BD"/>
    <w:rsid w:val="00EE0665"/>
    <w:rsid w:val="00EE0DE1"/>
    <w:rsid w:val="00EE6310"/>
    <w:rsid w:val="00EF2261"/>
    <w:rsid w:val="00EF61DD"/>
    <w:rsid w:val="00F02310"/>
    <w:rsid w:val="00F05861"/>
    <w:rsid w:val="00F07EDC"/>
    <w:rsid w:val="00F10197"/>
    <w:rsid w:val="00F10351"/>
    <w:rsid w:val="00F11FA6"/>
    <w:rsid w:val="00F17B61"/>
    <w:rsid w:val="00F32543"/>
    <w:rsid w:val="00F32605"/>
    <w:rsid w:val="00F36017"/>
    <w:rsid w:val="00F36139"/>
    <w:rsid w:val="00F374C2"/>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899D5-6982-4F49-9D53-31712D6A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5</Pages>
  <Words>5480</Words>
  <Characters>31236</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4</cp:revision>
  <cp:lastPrinted>2024-05-20T10:05:00Z</cp:lastPrinted>
  <dcterms:created xsi:type="dcterms:W3CDTF">2024-05-29T12:13:00Z</dcterms:created>
  <dcterms:modified xsi:type="dcterms:W3CDTF">2024-05-30T07:44:00Z</dcterms:modified>
</cp:coreProperties>
</file>